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19DB6CC" w:rsidR="00E4321B" w:rsidRPr="00E4321B" w:rsidRDefault="00AE224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17FCF89E" w:rsidR="00DF4FD8" w:rsidRPr="00DF4FD8" w:rsidRDefault="00AE224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aint Hele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213703E" w:rsidR="00DF4FD8" w:rsidRPr="0075070E" w:rsidRDefault="00AE224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9C6EFF7" w:rsidR="00DF4FD8" w:rsidRPr="00DF4FD8" w:rsidRDefault="00AE224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3955818" w:rsidR="00DF4FD8" w:rsidRPr="00DF4FD8" w:rsidRDefault="00AE224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BD6EE28" w:rsidR="00DF4FD8" w:rsidRPr="00DF4FD8" w:rsidRDefault="00AE224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666C9D6" w:rsidR="00DF4FD8" w:rsidRPr="00DF4FD8" w:rsidRDefault="00AE224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A6CCCA5" w:rsidR="00DF4FD8" w:rsidRPr="00DF4FD8" w:rsidRDefault="00AE224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3688D62" w:rsidR="00DF4FD8" w:rsidRPr="00DF4FD8" w:rsidRDefault="00AE224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19254A4" w:rsidR="00DF4FD8" w:rsidRPr="00DF4FD8" w:rsidRDefault="00AE224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00445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EF1FB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003F7B1" w:rsidR="00DF4FD8" w:rsidRPr="00AE2241" w:rsidRDefault="00AE224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E224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0AF3A26C" w:rsidR="00DF4FD8" w:rsidRPr="004020EB" w:rsidRDefault="00AE2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1421E346" w:rsidR="00DF4FD8" w:rsidRPr="004020EB" w:rsidRDefault="00AE2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17245BF8" w:rsidR="00DF4FD8" w:rsidRPr="004020EB" w:rsidRDefault="00AE2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4C4F5D1F" w:rsidR="00DF4FD8" w:rsidRPr="004020EB" w:rsidRDefault="00AE2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06C8606" w:rsidR="00DF4FD8" w:rsidRPr="004020EB" w:rsidRDefault="00AE2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5E49BB85" w:rsidR="00DF4FD8" w:rsidRPr="004020EB" w:rsidRDefault="00AE2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4FA6EAD1" w:rsidR="00DF4FD8" w:rsidRPr="004020EB" w:rsidRDefault="00AE2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617BFFFD" w:rsidR="00DF4FD8" w:rsidRPr="004020EB" w:rsidRDefault="00AE2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5E38ADC1" w:rsidR="00DF4FD8" w:rsidRPr="004020EB" w:rsidRDefault="00AE2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13BD7255" w:rsidR="00DF4FD8" w:rsidRPr="004020EB" w:rsidRDefault="00AE2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234E38D7" w:rsidR="00DF4FD8" w:rsidRPr="004020EB" w:rsidRDefault="00AE2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540BAFD" w:rsidR="00DF4FD8" w:rsidRPr="004020EB" w:rsidRDefault="00AE2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1779585A" w:rsidR="00DF4FD8" w:rsidRPr="004020EB" w:rsidRDefault="00AE2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04FA5A62" w:rsidR="00DF4FD8" w:rsidRPr="004020EB" w:rsidRDefault="00AE2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65B7C8F5" w:rsidR="00DF4FD8" w:rsidRPr="004020EB" w:rsidRDefault="00AE2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1C2380E7" w:rsidR="00DF4FD8" w:rsidRPr="004020EB" w:rsidRDefault="00AE2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4E89A32C" w:rsidR="00DF4FD8" w:rsidRPr="004020EB" w:rsidRDefault="00AE2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3B3ED7BC" w:rsidR="00DF4FD8" w:rsidRPr="004020EB" w:rsidRDefault="00AE2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17652D1" w:rsidR="00DF4FD8" w:rsidRPr="004020EB" w:rsidRDefault="00AE2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19E810C5" w:rsidR="00DF4FD8" w:rsidRPr="004020EB" w:rsidRDefault="00AE2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5BAE5C56" w:rsidR="00DF4FD8" w:rsidRPr="004020EB" w:rsidRDefault="00AE2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200D5382" w:rsidR="00DF4FD8" w:rsidRPr="004020EB" w:rsidRDefault="00AE2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2E57BECD" w:rsidR="00DF4FD8" w:rsidRPr="004020EB" w:rsidRDefault="00AE2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5A422F15" w:rsidR="00DF4FD8" w:rsidRPr="004020EB" w:rsidRDefault="00AE2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1E5DB5A5" w:rsidR="00DF4FD8" w:rsidRPr="004020EB" w:rsidRDefault="00AE2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76DCCAA" w:rsidR="00DF4FD8" w:rsidRPr="004020EB" w:rsidRDefault="00AE2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4FDA21C6" w:rsidR="00DF4FD8" w:rsidRPr="004020EB" w:rsidRDefault="00AE2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24495942" w:rsidR="00DF4FD8" w:rsidRPr="004020EB" w:rsidRDefault="00AE2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5BC344E0" w:rsidR="00DF4FD8" w:rsidRPr="004020EB" w:rsidRDefault="00AE2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52357D2F" w:rsidR="00DF4FD8" w:rsidRPr="004020EB" w:rsidRDefault="00AE2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691053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26FD1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6BE92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814A1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A805E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9ACD7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6C6D0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437D1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C6B04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32C4B18" w:rsidR="00B87141" w:rsidRPr="0075070E" w:rsidRDefault="00AE224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1E049A0" w:rsidR="00B87141" w:rsidRPr="00DF4FD8" w:rsidRDefault="00AE224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A532C5B" w:rsidR="00B87141" w:rsidRPr="00DF4FD8" w:rsidRDefault="00AE224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93AFB85" w:rsidR="00B87141" w:rsidRPr="00DF4FD8" w:rsidRDefault="00AE224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46401D4" w:rsidR="00B87141" w:rsidRPr="00DF4FD8" w:rsidRDefault="00AE224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55D12C8" w:rsidR="00B87141" w:rsidRPr="00DF4FD8" w:rsidRDefault="00AE224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6518C84" w:rsidR="00B87141" w:rsidRPr="00DF4FD8" w:rsidRDefault="00AE224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244D026" w:rsidR="00B87141" w:rsidRPr="00DF4FD8" w:rsidRDefault="00AE224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09535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7442E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DB13D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39334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153AF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AFE5C85" w:rsidR="00DF0BAE" w:rsidRPr="004020EB" w:rsidRDefault="00AE2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25D1973C" w:rsidR="00DF0BAE" w:rsidRPr="004020EB" w:rsidRDefault="00AE2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69BADCD" w:rsidR="00DF0BAE" w:rsidRPr="004020EB" w:rsidRDefault="00AE2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63F42914" w:rsidR="00DF0BAE" w:rsidRPr="004020EB" w:rsidRDefault="00AE2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1EB41B77" w:rsidR="00DF0BAE" w:rsidRPr="004020EB" w:rsidRDefault="00AE2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37AA76B3" w:rsidR="00DF0BAE" w:rsidRPr="004020EB" w:rsidRDefault="00AE2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73C3BBF0" w:rsidR="00DF0BAE" w:rsidRPr="004020EB" w:rsidRDefault="00AE2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2B469C56" w:rsidR="00DF0BAE" w:rsidRPr="004020EB" w:rsidRDefault="00AE2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418AA50A" w:rsidR="00DF0BAE" w:rsidRPr="004020EB" w:rsidRDefault="00AE2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C380123" w:rsidR="00DF0BAE" w:rsidRPr="004020EB" w:rsidRDefault="00AE2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432535DD" w:rsidR="00DF0BAE" w:rsidRPr="004020EB" w:rsidRDefault="00AE2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08373A73" w:rsidR="00DF0BAE" w:rsidRPr="004020EB" w:rsidRDefault="00AE2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64379C73" w:rsidR="00DF0BAE" w:rsidRPr="004020EB" w:rsidRDefault="00AE2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1069E087" w:rsidR="00DF0BAE" w:rsidRPr="004020EB" w:rsidRDefault="00AE2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078A2EE1" w:rsidR="00DF0BAE" w:rsidRPr="004020EB" w:rsidRDefault="00AE2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20BDE75A" w:rsidR="00DF0BAE" w:rsidRPr="004020EB" w:rsidRDefault="00AE2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BB7B1FE" w:rsidR="00DF0BAE" w:rsidRPr="004020EB" w:rsidRDefault="00AE2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74B2D015" w:rsidR="00DF0BAE" w:rsidRPr="004020EB" w:rsidRDefault="00AE2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2A9171B6" w:rsidR="00DF0BAE" w:rsidRPr="004020EB" w:rsidRDefault="00AE2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082BAE1F" w:rsidR="00DF0BAE" w:rsidRPr="004020EB" w:rsidRDefault="00AE2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7E4DA594" w:rsidR="00DF0BAE" w:rsidRPr="004020EB" w:rsidRDefault="00AE2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4A5A6BCD" w:rsidR="00DF0BAE" w:rsidRPr="004020EB" w:rsidRDefault="00AE2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687BFCE5" w:rsidR="00DF0BAE" w:rsidRPr="004020EB" w:rsidRDefault="00AE2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7752057" w:rsidR="00DF0BAE" w:rsidRPr="004020EB" w:rsidRDefault="00AE2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0BB421C9" w:rsidR="00DF0BAE" w:rsidRPr="004020EB" w:rsidRDefault="00AE2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1E8E64DE" w:rsidR="00DF0BAE" w:rsidRPr="004020EB" w:rsidRDefault="00AE2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07073B5F" w:rsidR="00DF0BAE" w:rsidRPr="004020EB" w:rsidRDefault="00AE2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5202B4FB" w:rsidR="00DF0BAE" w:rsidRPr="004020EB" w:rsidRDefault="00AE2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4CE5DE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9A5C0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6C874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3397D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F8747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3D9B8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28F53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F911E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D5E20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64D56B5" w:rsidR="00857029" w:rsidRPr="0075070E" w:rsidRDefault="00AE224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FFD85C9" w:rsidR="00857029" w:rsidRPr="00DF4FD8" w:rsidRDefault="00AE224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8730791" w:rsidR="00857029" w:rsidRPr="00DF4FD8" w:rsidRDefault="00AE224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215F90A" w:rsidR="00857029" w:rsidRPr="00DF4FD8" w:rsidRDefault="00AE224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FF933A7" w:rsidR="00857029" w:rsidRPr="00DF4FD8" w:rsidRDefault="00AE224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D2EFD38" w:rsidR="00857029" w:rsidRPr="00DF4FD8" w:rsidRDefault="00AE224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88BB1BF" w:rsidR="00857029" w:rsidRPr="00DF4FD8" w:rsidRDefault="00AE224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CF4F73B" w:rsidR="00857029" w:rsidRPr="00DF4FD8" w:rsidRDefault="00AE224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F13E0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88DAF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E83E5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50BCD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0E842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0C7BD2E5" w:rsidR="00DF4FD8" w:rsidRPr="004020EB" w:rsidRDefault="00AE2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5B56E4D1" w:rsidR="00DF4FD8" w:rsidRPr="004020EB" w:rsidRDefault="00AE2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51E919C" w:rsidR="00DF4FD8" w:rsidRPr="004020EB" w:rsidRDefault="00AE2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1472602A" w:rsidR="00DF4FD8" w:rsidRPr="004020EB" w:rsidRDefault="00AE2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6333FB2A" w:rsidR="00DF4FD8" w:rsidRPr="004020EB" w:rsidRDefault="00AE2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54893A4A" w:rsidR="00DF4FD8" w:rsidRPr="004020EB" w:rsidRDefault="00AE2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756D2BFD" w:rsidR="00DF4FD8" w:rsidRPr="004020EB" w:rsidRDefault="00AE2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6B299635" w:rsidR="00DF4FD8" w:rsidRPr="004020EB" w:rsidRDefault="00AE2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4F29AA25" w:rsidR="00DF4FD8" w:rsidRPr="004020EB" w:rsidRDefault="00AE2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F63BFA4" w:rsidR="00DF4FD8" w:rsidRPr="004020EB" w:rsidRDefault="00AE2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22BE2D72" w:rsidR="00DF4FD8" w:rsidRPr="004020EB" w:rsidRDefault="00AE2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26EF6350" w:rsidR="00DF4FD8" w:rsidRPr="004020EB" w:rsidRDefault="00AE2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4DE829E2" w:rsidR="00DF4FD8" w:rsidRPr="004020EB" w:rsidRDefault="00AE2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133C9716" w:rsidR="00DF4FD8" w:rsidRPr="004020EB" w:rsidRDefault="00AE2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52009ACB" w:rsidR="00DF4FD8" w:rsidRPr="004020EB" w:rsidRDefault="00AE2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24439920" w:rsidR="00DF4FD8" w:rsidRPr="004020EB" w:rsidRDefault="00AE2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59DC975" w:rsidR="00DF4FD8" w:rsidRPr="004020EB" w:rsidRDefault="00AE2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63763DF8" w:rsidR="00DF4FD8" w:rsidRPr="004020EB" w:rsidRDefault="00AE2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50E00526" w:rsidR="00DF4FD8" w:rsidRPr="004020EB" w:rsidRDefault="00AE2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4FB73C02" w:rsidR="00DF4FD8" w:rsidRPr="004020EB" w:rsidRDefault="00AE2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08664BEF" w:rsidR="00DF4FD8" w:rsidRPr="004020EB" w:rsidRDefault="00AE2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409602F1" w:rsidR="00DF4FD8" w:rsidRPr="004020EB" w:rsidRDefault="00AE2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3113BA8F" w:rsidR="00DF4FD8" w:rsidRPr="004020EB" w:rsidRDefault="00AE2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75D6114" w:rsidR="00DF4FD8" w:rsidRPr="004020EB" w:rsidRDefault="00AE2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4224D969" w:rsidR="00DF4FD8" w:rsidRPr="004020EB" w:rsidRDefault="00AE2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3E62C55F" w:rsidR="00DF4FD8" w:rsidRPr="004020EB" w:rsidRDefault="00AE2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5C246E81" w:rsidR="00DF4FD8" w:rsidRPr="004020EB" w:rsidRDefault="00AE2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0C4EE123" w:rsidR="00DF4FD8" w:rsidRPr="004020EB" w:rsidRDefault="00AE2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5DE74F9D" w:rsidR="00DF4FD8" w:rsidRPr="004020EB" w:rsidRDefault="00AE2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4DEE918C" w:rsidR="00DF4FD8" w:rsidRPr="004020EB" w:rsidRDefault="00AE2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D887336" w:rsidR="00DF4FD8" w:rsidRPr="004020EB" w:rsidRDefault="00AE2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76B8DD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D09B2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82050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AAE0B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1E8EE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003DD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6802F23" w:rsidR="00C54E9D" w:rsidRDefault="00AE2241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0FD50A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F4401A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10CA5A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EFF696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D3D043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77AC40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8D6889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BBED18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942086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279F0F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54A311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B1E901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A49092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E8ACA6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EF01A6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D848C0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C32562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AE2241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5</Characters>
  <Application>Microsoft Office Word</Application>
  <DocSecurity>0</DocSecurity>
  <Lines>141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aint Helena 2025 - Q1 Calendar</dc:title>
  <dc:subject>Quarter 1 Calendar with Saint Helena Holidays</dc:subject>
  <dc:creator>General Blue Corporation</dc:creator>
  <keywords>Saint Helena 2025 - Q1 Calendar, Printable, Easy to Customize, Holiday Calendar</keywords>
  <dc:description/>
  <dcterms:created xsi:type="dcterms:W3CDTF">2019-12-12T15:31:00.0000000Z</dcterms:created>
  <dcterms:modified xsi:type="dcterms:W3CDTF">2022-10-18T21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